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9B" w:rsidRPr="007929B5" w:rsidRDefault="0037009B" w:rsidP="00370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4. Zakona o proračunu ("Narodne novine", broj 87/2008., </w:t>
      </w:r>
      <w:hyperlink r:id="rId6" w:history="1">
        <w:r w:rsidRPr="007929B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136/2012</w:t>
        </w:r>
      </w:hyperlink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15/2015.) i članka 31. Statuta Općine Tkon ("Službeni glas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Tkon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, b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02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01/2018. i 06/2020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Općinsko v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će Općine Tkon na svojoj </w:t>
      </w:r>
      <w:r w:rsidR="00F712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 održanoj 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1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studen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62F4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nosi  </w:t>
      </w:r>
    </w:p>
    <w:p w:rsidR="0037009B" w:rsidRPr="007929B5" w:rsidRDefault="0037009B" w:rsidP="0037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BC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luku</w:t>
      </w:r>
      <w:r w:rsidRPr="0079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  <w:t xml:space="preserve">o izvršavanju Proračuna Općine Tkon za </w:t>
      </w:r>
      <w:r w:rsidR="00062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godinu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PĆE ODREDBE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dlukom uređuje sadr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 Proračuna Općine Tkon za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 (u daljnjem tekstu: Proračun) i njegovo izvršavanje, opseg zaduživanja Općine Tkon (u daljnjem tekstu: Općina), upravljanje financijskom i nefinancijskom imovinom, prava i obveze korisnika proračunskih sredstava, proračunsko računovodstvo i izvještavanje, pojedine ovlasti u izvršavanju Proračuna te druga pitan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ADRŽAJ PRORAČUN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6E0F9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 se sastoji od općeg i posebnog dijela</w:t>
      </w:r>
      <w:r w:rsidR="006E0F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37009B" w:rsidRPr="007929B5" w:rsidRDefault="006E0F95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37009B"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 dio Proračuna čini Račun prihoda i rashoda i Račun financiran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čun prihoda i rashoda proračuna sastoji se od prihoda i rashoda prema ekonomskoj klasifikaciji. U prihodima su iskazani prihodi od poreza, pomoći, prihodi od imovine, prihodi od pristojbi i naknada, prihodi od donacija, ostali prihodi i prihodi od prodaje nefinancijske imovine. U rashodima su iskazani rashodi za zaposlene, materijalni rashodi, financijski rashodi, subvencije, pomoći unutar općeg proračuna, naknade građanima i kućanstvima, ostali rashodi i rashodi za nabavu nefinancijske imovin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čunu financiranja iskazuju se primici od financijske imovine i zaduživanja te izdaci za financijsku imovinu i otplatu zajmov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i dio Proračuna sastoji se od plana rashoda i izdataka korisnika proračunskih sredstava iskazanih po vrstama, raspoređenih u programe koji se sastoje od aktivnosti i projekat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, primici, rashodi i izdaci proračuna iskazani su prema organizacijskoj, ekonomskoj, funkcijskoj, lokacijskoj i programskoj proračunskoj klasifikaciji te izvorima financiran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37009B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čunu prihoda i rashoda te Računu financiranja planirani su svi prihodi i primici te rashodi i izdaci koje općinska tijela i općinski proračunski korisnici ostvaruju obavljanjem poslova iz svoga djelokruga u skladu s propisima i drugim akt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IZVRŠAVANJE PRORAČUN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1. Prihodi i primitci proračuna te uplate u proračun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Jedinstveni upravni odjel Općine i općinski proračunski korisnici odgovorni su za potpunu i pravodobnu naplatu prihoda i primitaka iz svoje nadležnosti te za njihovu uplatu u Proračun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proračuna ubiru se i uplaćuju u proračun u skladu sa zakonom, drugim propisima ili aktima, neovisno o visini prihoda planiranih u proračun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 primici uplaćeni u proračun do kraja tekuće godine prihod su proračuna tekuće godin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uspostavu Lokalne rizn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su stvoreni preduvjeti. U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 raditi će se na informatičkom rješenju provedbe procesa Lokalne riznic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jenski prihodi i primici proračuna i općinskih proračunskih korisnika su pomoći, donacije, prihodi za posebne namjene, prihodi od prodaje ili zamjene imovine u vlasništvu Općine i općinskih proračunskih korisnika, naknade s naslova osiguranja i namjenski primici od zaduživan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 primici iz stavka 1. ovoga članka uplaćuju se u Proračun i koriste isključivo za namjene utvrđene planom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jenski prihodi iz članka 5. ove Odluke koji nisu iskorišteni u prethodnoj godini prenose se u proračun za tekuću proračunsku godin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su namjenski prihodi i primici uplaćeni u nižem opsegu nego što je iskazano u Proračunu, korisnik može preuzeti i plaćati obveze samo u visini stvarno uplaćenih, odnosno raspoloživih sredstav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općinskog načelnik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pseg prenesenih prihoda iz stavka 1. ovoga članka povećat će se financijski planovi proračunskih korisnika za tekuću godin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kojima je namjena utvrđena posebnim zakonskim odredbama mogu se, u slučaju nedostatka drugih prihoda Proračuna, pozajmiti za druge namjene pod uvjetom da se vodi knjigovodstvena evidencija o visini pozajmice i izvršenim povrat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grešno ili više uplaćeni prihodi u Proračun, vraćaju se uplatiteljima na teret tih prihod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grešno ili više uplaćeni prihodi u proračune prethodnih godina, vraćaju se uplatiteljima na teret rashoda Proračuna tekuće godin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enje o povratu sredstava donosi Jedinstveni upravni odjel na temelju dokumentiranog zahtjev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2. Rashodi i izdaci proračuna te isplate sredstava iz proračun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Članak 8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se izvršava u skladu s raspoloživim sredstvima i dospjelim obvezama u razdoblju od 1. siječnja do 31. prosin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</w:p>
    <w:p w:rsidR="0037009B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a sredstva se mogu koristiti samo za namjene utvrđene Proračunom i do visine utvrđene Proračunom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računu se utvrđuju sredstva za nepredviđene rashode u okviru skupine 329 – Nepredviđeni rashodi do visine proračunske zalihe. Kada se tijekom godine ti nepredviđeni rashodi realiziraju, evidentiraju se na teret računa stvarnih rashoda kojima prema vrsti i pripadaju. Odstupanja izvršenja od plana na tim računima obrazlažu se financiranjem sredstvima planiranim pod stavkom Proračunska zaliha, te zbroj odstupanja ne smije biti veći od iznosa na stavci Proračunske zalihe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 nepredviđenim rashodima podrazumijevaju se rashodi za koje u Proračunu nisu osigurana sredstva ili se tijekom godine pokaže da nisu osigurana dostatna sredstva jer ih pri planiranju Proračuna nije bilo moguće predvidjeti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a zaliha može iznositi najviše do 0,5% planiranih proračunskih prihoda bez primitaka. U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laniraju se sredstva proračunske zalihe u visini od 20.000,00 kn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trošku navedenih sredstava odlučuje općinski načelnik i o tome izvješćuje Općinsko vijeće u okviru polugodišnjeg i godišnjeg izvještaja o izvršavanju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proračunski korisnici mogu preuzimati obveze na teret Proračuna samo za namjene i do visine utvrđene u Posebnom dijelu Proračuna, odnosno do visine ostvarenih namjenskih prihoda i primitaka te uz odgovarajuću primjenu odredbi stavka 2. i 3., članka 6. ove Odluk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proračuna za koje je ob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za nastala u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 rashodi su proračuna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, neovisno o plaćanj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rashode i izdatke osiguravaju se u Proračunu za: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rograme, projekte i aktivnosti općinskih upravnih i drugih tijel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stale korisnike proračunskih sredstava po pojedinim programima, projektima i aktivnost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i rashod i izdatak iz proračuna mora se temeljiti na vjerodostojnoj knjigovodstvenoj ispravi kojom se dokazuje obveza plaćan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odavci moraju prije isplate provjeriti i potpisati pravni temelj i visinu obveze koja proizlazi iz knjigovodstvene isprave te odrediti oznake proračunskih klasifikacija na teret kojih se obveze isplaćuj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odavac i odgovorna osoba za izvršavanje proračuna u cjelini je O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Jedinstveni upravni odjel Općine i proračunski korisnik su odgovorni za izvršavanje svih rashoda sukladno namjenama i iznosima utvrđenim u posebnom dijelu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ivanje pisanog ugovora s korisnicima proračunskih sredstava obavezno je za sredstva koja se izvršavaju kao subvencije, donacije i pomoći  iznad 20.000,00 kuna godišnj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vencije, donacije i pomoći koje se dodjeljuju temeljem javnog poziva za financiranje javnih potreba isplaćivati će se temeljem podnesenog zahtjeva u skladu s raspoloživim sredstv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lata sredstva proračunskim korisnicima za sufinanciranje redovne djelatnosti izvršavat će se mjesečno prema podnesenom zahtjevu 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pitalne pomoći i donacije temeljem zaključenih ugovora isplaćivati će se na temelju podnesenog zahtjeva u skladu s raspoloživim sredstv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ivanje pisanog ugovora obavezno je i za sve nabave roba, usluga i ustupanje radova od iznosa za koji je obvezna primjena Zakona o javnoj nabavi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ugovore potpisuje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ci proračunskih sredstava dužni su pravodobno realizirati program i dostaviti izvještaj o namjenskom trošenju sredstava u skladu sa važećim propisima. 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.</w:t>
      </w:r>
    </w:p>
    <w:p w:rsidR="0037009B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i i projekti za koje su sredstva osigurana u proračunu tekuće godine, a nisu izvršeni do visine utvrđene proračunom, mogu se do iznosa neutrošenih sredstava izvršavati u sljedećoj godini uz suglasnost općinskog načelnika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3 Rezultat poslovanja   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4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namjeni viška prihoda odnosno o pokriću manjka prihoda iz prethodne godine odlučuje Općinsko vijeće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riće očekivanog manjak prihoda obaviti će se sukcesivno kroz tri godine, odnosno planirati će se u Proračunu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te kroz projekcije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ika između procijenjenog i stvarno realiziranog manjka na dan 31.12., uključiti će se u Izmjenama i dopunama Proračuna tekuće godin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URAVNOTEŽENJE PRORAČUNA I PRERASPODJELA SREDSTAVA PRORAČUN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tijekom proračunske godine dođe do znatnije neusklađenosti u ostvarivanju planiranih prihoda i/ili primitaka te rashoda i/ili izdataka Proračun se mora uravnotežiti izmjenama i dopunama Proračuna prema postupku za donošenje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rijedlog izmjena i dopuna Financijskog plana proračunskog korisnika Općinsko vijeće daje suglasnost zajedno sa donošenjem izmjena i dopuna Proračuna. 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pćinski načelnik može odobriti preraspodjelu sredstava unutar proračunskih stavaka, a najviše do 5% rashoda i izdataka planiranih na proračunskoj stavci koja se umanjuj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izvješćuje Općinsko vijeće o odobrenoj preraspodjeli sredstava uz polugodišnji i godišnji izvještaj o izvršenju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UPRAVLJANJE IMOVINOM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7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položivim novčanim sredstvim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na računu Proračuna upravlja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obodna novčana sredstva Proračuna mogu se oročiti kod poslovne banke poštujući načela sigurnosti i likvidnos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. Ugovor o oročavanju sklapa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od upravljanja slobodnim novčanim sredstvima prihod su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čana sredstva iz stavka 1. ovog članka mogu se plasirati sa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ovratom do 31. prosinca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8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može na zahtjev dužnika, u skladu s propisima i uz primjereno osiguranje duga te s pripadajućim kamatama i troškovima postupka, odgoditi plaćanje ili odobriti obročnu otplatu duga ako se time bitno poboljšavaju dužnikove mogućnosti podmirenja dug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ZADUŽIVANJE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9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realizaciju višegodišnjih kapitalnih projekata Općina se može zadužiti sukladno zakonskim propisima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a osoba u većinskom izravnom ili neizravnom vlasništvu Općine može se zadužit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amo uz suglasnost Općinskog v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ća, sukladno pozitivnim zakonskim propisima i općim aktima Općine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može dati jamstvo za ispunjenje obveza pravnoj osobi iz stavka 2. ovog članka sukladno pozitivnim zakonski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propisima i odluci Općinskog v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ća. Dana jamstva uključuju se u opseg zaduženja Općine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a godišnja obveza (prosječni godišnji anuitet) Općine za otplatu kredita za investiciju koja se financira iz Proračuna Općine Tkon može iznositi najviše 20% ostvarenih proračunskih prihoda u 20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manjenih za prihode od domaćih i stranih pomoći i donacija, iz posebnih ugovora: sufinanciranje građana za mjesnu samoupravu i ostvarene s osnove dodatnih udjela u porezu na dohodak i pomoći izravnanja za financiranje decentraliziranih funkcija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ukupne godišnje obveze iz stavka 4. ovog članka uključen je iznos godišnjeg anuiteta po kreditima, danim jamstvima i suglasnostima iz prethodnih godina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e može kratkoročno zadužiti najduže do 12 mjeseci isključivo za premošćivanje jaza nastalog zbog različite dinamike priljeva sredstava i dospijeća obveza, u suglasju sa zakonom kojim se uređuje proračun.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vom Odlukom se odobrava kratkoročno zaduživanje kod poslovne banke u iznosu od 750.000,00 kn na rok od 12 mjeseci, te se ovlašćuje općinski načelnik da u tu svrhu poduzme sve potrebne radnje i sklopi ugovor sa bankom.  </w:t>
      </w:r>
    </w:p>
    <w:p w:rsidR="0037009B" w:rsidRPr="00656832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ekivani dug po dugoročnim kreditima na kraju proračunske 202</w:t>
      </w:r>
      <w:r w:rsidR="00BC23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iti će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13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57.684,38</w:t>
      </w:r>
      <w:r w:rsidRPr="006568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.  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PRORAČUNSKO RAČUNOVODSTVO I IZVJEŠTAVANJE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0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 i općinski proračunski korisnici primjenjuju proračunsko računovodstvo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 rashodi proračuna iskazuju se uz primjenu modificiranog računovodstvenog načela nastanka događaj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ici i izdaci proračuna iskazuju se po načelu novčanog tijek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o računovodstvo za proračun vodi Jedinstveni upravni odjel, a za proračunske korisnike kad se stvore preduvjeti za uspostavu sustava Lokalne riznic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1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primjene proračunskog računovodstva te poslove proračunskog financijskog izvješćivanja obavljati će Jedinstveni upravni odjel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2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veni upravni odjel podnosi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om načelniku tromjesečno izv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šće o izvršenju Proračuna, a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 podnosi Općinskom vijeću polugodišnji i godišnji izvještaj o izvršenju Proračuna u skladu s odredbama propisa o proračunskom izvješćivanju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i korisnici p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računskih sredstava dužni su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om načelniku dostaviti godišnje izvještaje o realizaciji programa i utrošenim proračunskim sredstvima s obrazloženj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proračunski korisnici i drugi korisnici proračunskih sreds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a obvezni su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om načelniku dati sve dodatne podatke, isprave i izvješća koja se od njih zatraže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ODGOVORNOST I OBVEZE U IZVRŠAVANJU PRORAČUNA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odgovoran je za zakonito i pravilno planiranje i izvršavanje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uzimanje obveza na teret Proračuna po ugovorima koji zahtijevaju plaćanje u sljedećim godinama odobrava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instveni upravni odjel prati izvršavanje Proračuna i o tome izvještava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og načelnik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ru svog djelokruga i ovlasti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ćinski načelnik te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čelnik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instvenog upravnog odjela odgovorni su za provedbu Odluke o izvršavanju proračuna, za potpunu i pravodobnu naplatu prihoda i primitaka iz svoje nadležnosti i za izvršavanje rashoda i izdataka sukladno namjenama i svotama utvrđenim u Posebnom dijelu Proračuna u okviru pripadajućeg razdjel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4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pćinski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ski korisnici dužni su 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ćinskom načelniku dostaviti svoje financijske planove za proračunsku godinu, usklađene s odobrenim sredstvima u Proračunu, u roku od 15 dana od primitka obavijesti. 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godine financijski planovi mogu se mijenjati u skladu s promjenama u dospijeću obveza, odobrenim preraspodjelama te izmjenama i dopunama Proračun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5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i upravni odjel obvezan je provoditi postupke nabave roba, usluga i ustupanja radova sukladno zakonskim propisima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6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se tijekom izvršavanja Proračuna utvrdi da su proračunska sredstva nepravilno korištena, korisniku će se umanjiti sredstva u visini nenamjenskog korištenja sredstava, ili će se privremeno obustaviti isplata sredstava na stavkama s kojih su sredstva bila nenamjenski utrošena, ili će se zahtijevati povrat proračunskih sredstava.</w:t>
      </w:r>
    </w:p>
    <w:p w:rsidR="0037009B" w:rsidRDefault="0037009B" w:rsidP="0037009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u o umanjenju, obustavi ili povratu proračunskih sredstava iz stavka 1. ovog članka, donijet će</w:t>
      </w:r>
      <w:r w:rsidR="001F13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70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ćinski načelnik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ZAVRŠNE ODREDBE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k 27</w:t>
      </w:r>
      <w:r w:rsidRPr="00792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C232D" w:rsidRDefault="0037009B" w:rsidP="0037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49766E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objaviti u</w:t>
      </w:r>
      <w:r w:rsidRPr="00792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Službenom glasniku Općine Tkon“</w:t>
      </w:r>
      <w:r w:rsidR="0049766E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 na snagu 1. siječnja 2022. godine</w:t>
      </w:r>
      <w:r w:rsidR="00BC23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7009B" w:rsidRPr="007929B5" w:rsidRDefault="0037009B" w:rsidP="0037009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71244" w:rsidRPr="007929B5" w:rsidRDefault="00F71244" w:rsidP="00F712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400-08/21-01/5</w:t>
      </w:r>
    </w:p>
    <w:p w:rsidR="00F71244" w:rsidRPr="007929B5" w:rsidRDefault="00F71244" w:rsidP="00F712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98/32-1-21-2</w:t>
      </w:r>
    </w:p>
    <w:p w:rsidR="0037009B" w:rsidRPr="007929B5" w:rsidRDefault="0037009B" w:rsidP="0037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sz w:val="24"/>
          <w:szCs w:val="24"/>
          <w:lang w:eastAsia="hr-HR"/>
        </w:rPr>
        <w:t>Tkon,</w:t>
      </w:r>
      <w:r w:rsidR="00F71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studenog 2021.</w:t>
      </w:r>
    </w:p>
    <w:p w:rsidR="0037009B" w:rsidRPr="007929B5" w:rsidRDefault="0037009B" w:rsidP="0037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009B" w:rsidRPr="007929B5" w:rsidRDefault="0037009B" w:rsidP="0037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9B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TKON</w:t>
      </w:r>
    </w:p>
    <w:p w:rsidR="0037009B" w:rsidRPr="007929B5" w:rsidRDefault="0037009B" w:rsidP="0037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009B" w:rsidRPr="007929B5" w:rsidRDefault="00BC232D" w:rsidP="00370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</w:p>
    <w:p w:rsidR="0037009B" w:rsidRPr="007929B5" w:rsidRDefault="00BC232D" w:rsidP="00370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ea ugrinić Gotovi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7009B" w:rsidRDefault="0037009B" w:rsidP="0037009B"/>
    <w:p w:rsidR="0037009B" w:rsidRDefault="0037009B" w:rsidP="0037009B"/>
    <w:p w:rsidR="0037009B" w:rsidRPr="007929B5" w:rsidRDefault="0037009B" w:rsidP="00792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37009B" w:rsidRPr="007929B5" w:rsidSect="00EC6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74E23"/>
    <w:multiLevelType w:val="multilevel"/>
    <w:tmpl w:val="2142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B5"/>
    <w:rsid w:val="00013A0A"/>
    <w:rsid w:val="00062F41"/>
    <w:rsid w:val="00075BDF"/>
    <w:rsid w:val="00077907"/>
    <w:rsid w:val="00082AEB"/>
    <w:rsid w:val="000E0BC4"/>
    <w:rsid w:val="000F4D55"/>
    <w:rsid w:val="00110BBA"/>
    <w:rsid w:val="001235A4"/>
    <w:rsid w:val="00154003"/>
    <w:rsid w:val="00161417"/>
    <w:rsid w:val="0016639D"/>
    <w:rsid w:val="001666F4"/>
    <w:rsid w:val="0017373C"/>
    <w:rsid w:val="001856CF"/>
    <w:rsid w:val="001A7B4F"/>
    <w:rsid w:val="001B7CAD"/>
    <w:rsid w:val="001F13C7"/>
    <w:rsid w:val="00205115"/>
    <w:rsid w:val="00206A2C"/>
    <w:rsid w:val="00213E7A"/>
    <w:rsid w:val="00237BF2"/>
    <w:rsid w:val="002625BA"/>
    <w:rsid w:val="002E5B87"/>
    <w:rsid w:val="0033226D"/>
    <w:rsid w:val="00337F5D"/>
    <w:rsid w:val="0037009B"/>
    <w:rsid w:val="00381562"/>
    <w:rsid w:val="003870DB"/>
    <w:rsid w:val="0041375B"/>
    <w:rsid w:val="00440324"/>
    <w:rsid w:val="00475E6C"/>
    <w:rsid w:val="0049398F"/>
    <w:rsid w:val="0049766E"/>
    <w:rsid w:val="00517984"/>
    <w:rsid w:val="005A22F8"/>
    <w:rsid w:val="005E2A36"/>
    <w:rsid w:val="00604DD1"/>
    <w:rsid w:val="00627B23"/>
    <w:rsid w:val="00656832"/>
    <w:rsid w:val="00664297"/>
    <w:rsid w:val="0068515A"/>
    <w:rsid w:val="00692A41"/>
    <w:rsid w:val="006E0F95"/>
    <w:rsid w:val="006F1B55"/>
    <w:rsid w:val="00725E76"/>
    <w:rsid w:val="007658F9"/>
    <w:rsid w:val="007929B5"/>
    <w:rsid w:val="007C4936"/>
    <w:rsid w:val="007F36B9"/>
    <w:rsid w:val="008140FC"/>
    <w:rsid w:val="00833854"/>
    <w:rsid w:val="00854A69"/>
    <w:rsid w:val="00855837"/>
    <w:rsid w:val="00855B33"/>
    <w:rsid w:val="00857C7F"/>
    <w:rsid w:val="008875F3"/>
    <w:rsid w:val="00890A7E"/>
    <w:rsid w:val="008A120B"/>
    <w:rsid w:val="008A31A3"/>
    <w:rsid w:val="008B2BE0"/>
    <w:rsid w:val="00912687"/>
    <w:rsid w:val="00916D5E"/>
    <w:rsid w:val="009434F6"/>
    <w:rsid w:val="00944466"/>
    <w:rsid w:val="00951F92"/>
    <w:rsid w:val="00972CE7"/>
    <w:rsid w:val="009A22C0"/>
    <w:rsid w:val="009A4E5F"/>
    <w:rsid w:val="009C5F49"/>
    <w:rsid w:val="009F5BAA"/>
    <w:rsid w:val="00A076EE"/>
    <w:rsid w:val="00A327FC"/>
    <w:rsid w:val="00A85FB8"/>
    <w:rsid w:val="00AC2EFA"/>
    <w:rsid w:val="00AD1C52"/>
    <w:rsid w:val="00AE2DFD"/>
    <w:rsid w:val="00AF5B19"/>
    <w:rsid w:val="00AF7B43"/>
    <w:rsid w:val="00BC232D"/>
    <w:rsid w:val="00BC30CE"/>
    <w:rsid w:val="00C6083D"/>
    <w:rsid w:val="00D37658"/>
    <w:rsid w:val="00DB457F"/>
    <w:rsid w:val="00DE1239"/>
    <w:rsid w:val="00DE1B8B"/>
    <w:rsid w:val="00E179E0"/>
    <w:rsid w:val="00E242CF"/>
    <w:rsid w:val="00E55794"/>
    <w:rsid w:val="00E76B3D"/>
    <w:rsid w:val="00EC646E"/>
    <w:rsid w:val="00EE5569"/>
    <w:rsid w:val="00EE5FA3"/>
    <w:rsid w:val="00F0206F"/>
    <w:rsid w:val="00F142E2"/>
    <w:rsid w:val="00F53007"/>
    <w:rsid w:val="00F71244"/>
    <w:rsid w:val="00F73B2C"/>
    <w:rsid w:val="00F821F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1716-A33A-4A33-96A9-F425223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4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E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2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4C77-57E0-403E-B675-85C19B5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3T13:03:00Z</cp:lastPrinted>
  <dcterms:created xsi:type="dcterms:W3CDTF">2022-07-15T08:51:00Z</dcterms:created>
  <dcterms:modified xsi:type="dcterms:W3CDTF">2022-07-15T08:51:00Z</dcterms:modified>
</cp:coreProperties>
</file>